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C9B9" w14:textId="77777777" w:rsidR="00290768" w:rsidRDefault="00290768" w:rsidP="00290768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8F50748" wp14:editId="1B255164">
            <wp:simplePos x="0" y="0"/>
            <wp:positionH relativeFrom="margin">
              <wp:posOffset>3605530</wp:posOffset>
            </wp:positionH>
            <wp:positionV relativeFrom="paragraph">
              <wp:posOffset>0</wp:posOffset>
            </wp:positionV>
            <wp:extent cx="2619375" cy="762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EE9FFE" w14:textId="77777777" w:rsidR="00290768" w:rsidRDefault="00290768" w:rsidP="00290768">
      <w:pPr>
        <w:spacing w:after="0" w:line="240" w:lineRule="auto"/>
        <w:rPr>
          <w:b/>
        </w:rPr>
      </w:pPr>
    </w:p>
    <w:p w14:paraId="7D7C8852" w14:textId="77777777" w:rsidR="00B373C1" w:rsidRDefault="00290768" w:rsidP="00290768">
      <w:pPr>
        <w:tabs>
          <w:tab w:val="center" w:pos="1766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br w:type="textWrapping" w:clear="all"/>
      </w:r>
    </w:p>
    <w:p w14:paraId="2D86A2B5" w14:textId="77777777" w:rsidR="00B373C1" w:rsidRDefault="00B373C1" w:rsidP="0008275D">
      <w:pPr>
        <w:spacing w:after="0" w:line="240" w:lineRule="auto"/>
        <w:jc w:val="center"/>
        <w:rPr>
          <w:b/>
        </w:rPr>
      </w:pPr>
    </w:p>
    <w:p w14:paraId="211CC968" w14:textId="77777777" w:rsidR="00B373C1" w:rsidRDefault="00B373C1" w:rsidP="0008275D">
      <w:pPr>
        <w:spacing w:after="0" w:line="240" w:lineRule="auto"/>
        <w:jc w:val="center"/>
        <w:rPr>
          <w:b/>
        </w:rPr>
      </w:pPr>
    </w:p>
    <w:p w14:paraId="6867517A" w14:textId="77777777" w:rsidR="00CE2710" w:rsidRDefault="00CE2710" w:rsidP="007A05B8">
      <w:pPr>
        <w:spacing w:after="0" w:line="240" w:lineRule="auto"/>
        <w:jc w:val="center"/>
        <w:rPr>
          <w:b/>
          <w:sz w:val="40"/>
        </w:rPr>
      </w:pPr>
    </w:p>
    <w:p w14:paraId="5EADA616" w14:textId="77777777" w:rsidR="0009616C" w:rsidRPr="007A05B8" w:rsidRDefault="007A05B8" w:rsidP="007A05B8">
      <w:pPr>
        <w:spacing w:after="0" w:line="240" w:lineRule="auto"/>
        <w:jc w:val="center"/>
        <w:rPr>
          <w:b/>
          <w:sz w:val="40"/>
        </w:rPr>
      </w:pPr>
      <w:r w:rsidRPr="007A05B8">
        <w:rPr>
          <w:b/>
          <w:sz w:val="40"/>
        </w:rPr>
        <w:t>DOSSIER DE CANDIDATURE</w:t>
      </w:r>
      <w:r w:rsidR="00341205">
        <w:rPr>
          <w:b/>
          <w:sz w:val="40"/>
        </w:rPr>
        <w:t xml:space="preserve"> DU JURY </w:t>
      </w:r>
    </w:p>
    <w:p w14:paraId="46C981FE" w14:textId="77777777" w:rsidR="007A05B8" w:rsidRPr="007A05B8" w:rsidRDefault="00B373C1" w:rsidP="007A05B8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Concours </w:t>
      </w:r>
      <w:r w:rsidR="00235DF9">
        <w:rPr>
          <w:b/>
          <w:sz w:val="40"/>
        </w:rPr>
        <w:t>de l’Innovation</w:t>
      </w:r>
      <w:r w:rsidR="001F7A56">
        <w:rPr>
          <w:b/>
          <w:sz w:val="40"/>
        </w:rPr>
        <w:t xml:space="preserve"> 201</w:t>
      </w:r>
      <w:r w:rsidR="001B6BB6">
        <w:rPr>
          <w:b/>
          <w:sz w:val="40"/>
        </w:rPr>
        <w:t>9</w:t>
      </w:r>
    </w:p>
    <w:p w14:paraId="3B8CCB9C" w14:textId="77777777" w:rsidR="00217C00" w:rsidRDefault="00217C00" w:rsidP="00B474D2">
      <w:pPr>
        <w:spacing w:after="0" w:line="240" w:lineRule="auto"/>
        <w:rPr>
          <w:b/>
        </w:rPr>
      </w:pPr>
    </w:p>
    <w:p w14:paraId="236BED73" w14:textId="77777777" w:rsidR="00CE2710" w:rsidRDefault="00CE2710" w:rsidP="00B474D2">
      <w:pPr>
        <w:spacing w:after="0" w:line="240" w:lineRule="auto"/>
        <w:rPr>
          <w:b/>
        </w:rPr>
      </w:pPr>
    </w:p>
    <w:p w14:paraId="7E811D14" w14:textId="57640831" w:rsidR="00CE2710" w:rsidRPr="006013D6" w:rsidRDefault="006013D6" w:rsidP="00B474D2">
      <w:pPr>
        <w:spacing w:after="0" w:line="240" w:lineRule="auto"/>
        <w:rPr>
          <w:i/>
        </w:rPr>
      </w:pPr>
      <w:r w:rsidRPr="006013D6">
        <w:rPr>
          <w:i/>
        </w:rPr>
        <w:t>Cette action est financée par :</w:t>
      </w:r>
    </w:p>
    <w:p w14:paraId="3A459355" w14:textId="5EA5A82E" w:rsidR="007A05B8" w:rsidRDefault="006013D6" w:rsidP="00B474D2">
      <w:pPr>
        <w:spacing w:after="0" w:line="240" w:lineRule="auto"/>
        <w:rPr>
          <w:b/>
        </w:rPr>
      </w:pPr>
      <w:r w:rsidRPr="006013D6">
        <w:rPr>
          <w:b/>
        </w:rPr>
        <w:drawing>
          <wp:anchor distT="0" distB="0" distL="114300" distR="114300" simplePos="0" relativeHeight="251743232" behindDoc="0" locked="0" layoutInCell="1" allowOverlap="1" wp14:anchorId="3F6CC2E6" wp14:editId="0170E34B">
            <wp:simplePos x="0" y="0"/>
            <wp:positionH relativeFrom="margin">
              <wp:posOffset>5388758</wp:posOffset>
            </wp:positionH>
            <wp:positionV relativeFrom="paragraph">
              <wp:posOffset>155397</wp:posOffset>
            </wp:positionV>
            <wp:extent cx="861237" cy="554133"/>
            <wp:effectExtent l="0" t="0" r="0" b="0"/>
            <wp:wrapNone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37" cy="55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20284" w14:textId="500714C9" w:rsidR="007A05B8" w:rsidRDefault="006013D6" w:rsidP="00B474D2">
      <w:pPr>
        <w:spacing w:after="0" w:line="240" w:lineRule="auto"/>
        <w:rPr>
          <w:b/>
        </w:rPr>
      </w:pPr>
      <w:r w:rsidRPr="006013D6">
        <w:rPr>
          <w:b/>
        </w:rPr>
        <w:drawing>
          <wp:anchor distT="0" distB="0" distL="114300" distR="114300" simplePos="0" relativeHeight="251741184" behindDoc="0" locked="0" layoutInCell="1" allowOverlap="1" wp14:anchorId="2C8178DE" wp14:editId="4FE426C8">
            <wp:simplePos x="0" y="0"/>
            <wp:positionH relativeFrom="margin">
              <wp:posOffset>3841912</wp:posOffset>
            </wp:positionH>
            <wp:positionV relativeFrom="paragraph">
              <wp:posOffset>73173</wp:posOffset>
            </wp:positionV>
            <wp:extent cx="1485900" cy="327948"/>
            <wp:effectExtent l="0" t="0" r="0" b="0"/>
            <wp:wrapNone/>
            <wp:docPr id="3" name="Image 3" descr="Afficher l’image sour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fficher l’image sour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2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3D6">
        <w:rPr>
          <w:b/>
        </w:rPr>
        <w:drawing>
          <wp:anchor distT="0" distB="0" distL="114300" distR="114300" simplePos="0" relativeHeight="251740160" behindDoc="0" locked="0" layoutInCell="1" allowOverlap="1" wp14:anchorId="156A9656" wp14:editId="5815303B">
            <wp:simplePos x="0" y="0"/>
            <wp:positionH relativeFrom="column">
              <wp:posOffset>2710786</wp:posOffset>
            </wp:positionH>
            <wp:positionV relativeFrom="paragraph">
              <wp:posOffset>62688</wp:posOffset>
            </wp:positionV>
            <wp:extent cx="1160780" cy="321310"/>
            <wp:effectExtent l="0" t="0" r="1270" b="254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3D6">
        <w:rPr>
          <w:b/>
        </w:rPr>
        <w:drawing>
          <wp:anchor distT="0" distB="0" distL="114300" distR="114300" simplePos="0" relativeHeight="251742208" behindDoc="1" locked="0" layoutInCell="1" allowOverlap="1" wp14:anchorId="62854BBA" wp14:editId="75E7418D">
            <wp:simplePos x="0" y="0"/>
            <wp:positionH relativeFrom="margin">
              <wp:posOffset>1364940</wp:posOffset>
            </wp:positionH>
            <wp:positionV relativeFrom="paragraph">
              <wp:posOffset>41851</wp:posOffset>
            </wp:positionV>
            <wp:extent cx="1350010" cy="435350"/>
            <wp:effectExtent l="0" t="0" r="2540" b="31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575" cy="43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3D6">
        <w:rPr>
          <w:b/>
        </w:rPr>
        <w:drawing>
          <wp:anchor distT="0" distB="0" distL="114300" distR="114300" simplePos="0" relativeHeight="251738112" behindDoc="0" locked="0" layoutInCell="1" allowOverlap="1" wp14:anchorId="2280D2A6" wp14:editId="11A9F15B">
            <wp:simplePos x="0" y="0"/>
            <wp:positionH relativeFrom="column">
              <wp:posOffset>524968</wp:posOffset>
            </wp:positionH>
            <wp:positionV relativeFrom="paragraph">
              <wp:posOffset>9953</wp:posOffset>
            </wp:positionV>
            <wp:extent cx="765160" cy="489585"/>
            <wp:effectExtent l="0" t="0" r="0" b="5715"/>
            <wp:wrapNone/>
            <wp:docPr id="21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35" b="10035"/>
                    <a:stretch/>
                  </pic:blipFill>
                  <pic:spPr bwMode="auto">
                    <a:xfrm>
                      <a:off x="0" y="0"/>
                      <a:ext cx="765781" cy="48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3D6">
        <w:rPr>
          <w:b/>
        </w:rPr>
        <w:drawing>
          <wp:anchor distT="0" distB="0" distL="114300" distR="114300" simplePos="0" relativeHeight="251739136" behindDoc="0" locked="0" layoutInCell="1" allowOverlap="1" wp14:anchorId="6FAEE6D6" wp14:editId="05F92032">
            <wp:simplePos x="0" y="0"/>
            <wp:positionH relativeFrom="margin">
              <wp:posOffset>-102235</wp:posOffset>
            </wp:positionH>
            <wp:positionV relativeFrom="paragraph">
              <wp:posOffset>55688</wp:posOffset>
            </wp:positionV>
            <wp:extent cx="654020" cy="443673"/>
            <wp:effectExtent l="0" t="0" r="0" b="0"/>
            <wp:wrapNone/>
            <wp:docPr id="22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0" cy="4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7453E" w14:textId="2F61146E" w:rsidR="007A05B8" w:rsidRPr="00773354" w:rsidRDefault="007A05B8" w:rsidP="00B474D2">
      <w:pPr>
        <w:spacing w:after="0" w:line="240" w:lineRule="auto"/>
        <w:rPr>
          <w:b/>
        </w:rPr>
      </w:pPr>
    </w:p>
    <w:p w14:paraId="45481358" w14:textId="32055098" w:rsidR="00840B80" w:rsidRDefault="00840B80" w:rsidP="00B474D2">
      <w:pPr>
        <w:spacing w:after="0" w:line="240" w:lineRule="auto"/>
      </w:pPr>
    </w:p>
    <w:p w14:paraId="791AFD2B" w14:textId="4E046D18" w:rsidR="00B373C1" w:rsidRDefault="00B373C1" w:rsidP="00B474D2">
      <w:pPr>
        <w:spacing w:after="0" w:line="240" w:lineRule="auto"/>
      </w:pPr>
      <w:bookmarkStart w:id="0" w:name="_GoBack"/>
      <w:bookmarkEnd w:id="0"/>
    </w:p>
    <w:p w14:paraId="1B6F5189" w14:textId="21E5DB59" w:rsidR="00CE2710" w:rsidRDefault="00CE2710" w:rsidP="00B474D2">
      <w:pPr>
        <w:spacing w:after="0" w:line="240" w:lineRule="auto"/>
      </w:pPr>
    </w:p>
    <w:p w14:paraId="1897B270" w14:textId="77777777" w:rsidR="00CE2710" w:rsidRDefault="00CE2710" w:rsidP="00B474D2">
      <w:pPr>
        <w:spacing w:after="0" w:line="240" w:lineRule="auto"/>
      </w:pPr>
    </w:p>
    <w:p w14:paraId="0EA538F9" w14:textId="77777777" w:rsidR="0009616C" w:rsidRDefault="0009616C" w:rsidP="003D20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BE5F1" w:themeFill="accent1" w:themeFillTint="33"/>
        <w:tabs>
          <w:tab w:val="right" w:pos="9072"/>
        </w:tabs>
        <w:spacing w:after="0" w:line="360" w:lineRule="auto"/>
        <w:rPr>
          <w:u w:val="dotted"/>
        </w:rPr>
      </w:pPr>
      <w:r w:rsidRPr="0009616C">
        <w:rPr>
          <w:b/>
        </w:rPr>
        <w:t xml:space="preserve">NOM DU </w:t>
      </w:r>
      <w:r w:rsidR="00F64764">
        <w:rPr>
          <w:b/>
        </w:rPr>
        <w:t>CANDIDAT</w:t>
      </w:r>
      <w:r>
        <w:t xml:space="preserve"> : </w:t>
      </w:r>
      <w:r w:rsidRPr="0009616C">
        <w:rPr>
          <w:u w:val="dotted"/>
        </w:rPr>
        <w:tab/>
      </w:r>
    </w:p>
    <w:p w14:paraId="73876A77" w14:textId="77777777" w:rsidR="0009616C" w:rsidRDefault="0009616C" w:rsidP="0009616C">
      <w:pPr>
        <w:tabs>
          <w:tab w:val="right" w:pos="9072"/>
        </w:tabs>
        <w:spacing w:after="0" w:line="240" w:lineRule="auto"/>
      </w:pPr>
    </w:p>
    <w:p w14:paraId="2D0C5869" w14:textId="77777777" w:rsidR="00CE2710" w:rsidRDefault="00CE2710" w:rsidP="0009616C">
      <w:pPr>
        <w:tabs>
          <w:tab w:val="right" w:pos="9072"/>
        </w:tabs>
        <w:spacing w:after="0" w:line="240" w:lineRule="auto"/>
      </w:pPr>
    </w:p>
    <w:p w14:paraId="4DA86D50" w14:textId="77777777" w:rsidR="00CE2710" w:rsidRDefault="00CE2710" w:rsidP="0009616C">
      <w:pPr>
        <w:tabs>
          <w:tab w:val="right" w:pos="9072"/>
        </w:tabs>
        <w:spacing w:after="0" w:line="240" w:lineRule="auto"/>
      </w:pPr>
    </w:p>
    <w:p w14:paraId="5176869B" w14:textId="77777777" w:rsidR="00C90160" w:rsidRPr="005C0E52" w:rsidRDefault="00C90160" w:rsidP="00B373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BE5F1" w:themeFill="accent1" w:themeFillTint="33"/>
        <w:spacing w:after="0" w:line="240" w:lineRule="auto"/>
        <w:jc w:val="center"/>
        <w:rPr>
          <w:b/>
          <w:sz w:val="32"/>
        </w:rPr>
      </w:pPr>
      <w:r w:rsidRPr="005C0E52">
        <w:rPr>
          <w:b/>
          <w:sz w:val="32"/>
        </w:rPr>
        <w:t>ACTE DE CANDIDATURE</w:t>
      </w:r>
    </w:p>
    <w:p w14:paraId="4B16BB67" w14:textId="77777777" w:rsidR="00C90160" w:rsidRPr="0009616C" w:rsidRDefault="006013D6" w:rsidP="00B373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BE5F1" w:themeFill="accent1" w:themeFillTint="33"/>
        <w:spacing w:after="0" w:line="240" w:lineRule="auto"/>
        <w:jc w:val="both"/>
        <w:rPr>
          <w:sz w:val="24"/>
        </w:rPr>
      </w:pPr>
      <w:sdt>
        <w:sdtPr>
          <w:rPr>
            <w:b/>
            <w:sz w:val="24"/>
          </w:rPr>
          <w:id w:val="3371320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40B80" w:rsidRPr="0009616C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373C1">
        <w:rPr>
          <w:b/>
          <w:sz w:val="24"/>
        </w:rPr>
        <w:t xml:space="preserve"> </w:t>
      </w:r>
      <w:r w:rsidR="00341205">
        <w:rPr>
          <w:b/>
          <w:sz w:val="24"/>
        </w:rPr>
        <w:t>Oui, je présente m</w:t>
      </w:r>
      <w:r w:rsidR="00C90160" w:rsidRPr="0009616C">
        <w:rPr>
          <w:b/>
          <w:sz w:val="24"/>
        </w:rPr>
        <w:t xml:space="preserve">a candidature </w:t>
      </w:r>
      <w:r w:rsidR="00341205">
        <w:rPr>
          <w:b/>
          <w:sz w:val="24"/>
        </w:rPr>
        <w:t>pour faire partie du jury</w:t>
      </w:r>
      <w:r w:rsidR="00C90160" w:rsidRPr="0009616C">
        <w:rPr>
          <w:sz w:val="24"/>
        </w:rPr>
        <w:t xml:space="preserve"> au concours </w:t>
      </w:r>
      <w:r w:rsidR="00235DF9">
        <w:rPr>
          <w:sz w:val="24"/>
        </w:rPr>
        <w:t>de l’</w:t>
      </w:r>
      <w:r w:rsidR="007A05B8">
        <w:rPr>
          <w:sz w:val="24"/>
        </w:rPr>
        <w:t>Innovant 201</w:t>
      </w:r>
      <w:r w:rsidR="00202773">
        <w:rPr>
          <w:sz w:val="24"/>
        </w:rPr>
        <w:t>9</w:t>
      </w:r>
      <w:r w:rsidR="00C90160" w:rsidRPr="0009616C">
        <w:rPr>
          <w:sz w:val="24"/>
        </w:rPr>
        <w:t xml:space="preserve">, en mon </w:t>
      </w:r>
      <w:r w:rsidR="00341205" w:rsidRPr="0009616C">
        <w:rPr>
          <w:sz w:val="24"/>
        </w:rPr>
        <w:t>nom.</w:t>
      </w:r>
    </w:p>
    <w:p w14:paraId="4220491E" w14:textId="77777777" w:rsidR="00CE2710" w:rsidRDefault="00CE2710" w:rsidP="00F64764">
      <w:pPr>
        <w:spacing w:after="0" w:line="240" w:lineRule="auto"/>
        <w:jc w:val="both"/>
      </w:pPr>
    </w:p>
    <w:p w14:paraId="6BA1D08C" w14:textId="77777777" w:rsidR="00C90160" w:rsidRPr="00A032B8" w:rsidRDefault="00F64764" w:rsidP="00CE2710">
      <w:pPr>
        <w:pStyle w:val="Paragraphedeliste"/>
        <w:numPr>
          <w:ilvl w:val="0"/>
          <w:numId w:val="3"/>
        </w:numPr>
        <w:shd w:val="clear" w:color="auto" w:fill="DBE5F1" w:themeFill="accent1" w:themeFillTint="33"/>
        <w:spacing w:after="0"/>
        <w:ind w:left="284"/>
        <w:jc w:val="both"/>
        <w:rPr>
          <w:b/>
          <w:sz w:val="32"/>
          <w:szCs w:val="32"/>
        </w:rPr>
      </w:pPr>
      <w:r w:rsidRPr="00A032B8">
        <w:rPr>
          <w:b/>
          <w:sz w:val="32"/>
          <w:szCs w:val="32"/>
        </w:rPr>
        <w:t>PRESENTATION D</w:t>
      </w:r>
      <w:r w:rsidR="00341205">
        <w:rPr>
          <w:b/>
          <w:sz w:val="32"/>
          <w:szCs w:val="32"/>
        </w:rPr>
        <w:t>U CANDIDAT</w:t>
      </w:r>
    </w:p>
    <w:p w14:paraId="39CA8418" w14:textId="77777777" w:rsidR="00F344F6" w:rsidRDefault="00F344F6" w:rsidP="005064F2">
      <w:pPr>
        <w:spacing w:after="0" w:line="240" w:lineRule="auto"/>
        <w:rPr>
          <w:b/>
        </w:rPr>
      </w:pPr>
    </w:p>
    <w:p w14:paraId="293A62AA" w14:textId="77777777" w:rsidR="004F35D6" w:rsidRDefault="004F35D6" w:rsidP="008041A7">
      <w:pPr>
        <w:tabs>
          <w:tab w:val="right" w:pos="9072"/>
        </w:tabs>
      </w:pPr>
      <w:r>
        <w:t xml:space="preserve">NOM </w:t>
      </w:r>
      <w:r w:rsidR="00341205">
        <w:t>ET PRENOM</w:t>
      </w:r>
      <w:r w:rsidR="00266617">
        <w:t xml:space="preserve"> </w:t>
      </w:r>
      <w:r>
        <w:t>:</w:t>
      </w:r>
      <w:r w:rsidR="008041A7">
        <w:t xml:space="preserve"> </w:t>
      </w:r>
      <w:r w:rsidR="008041A7" w:rsidRPr="008041A7">
        <w:rPr>
          <w:u w:val="dotted"/>
        </w:rPr>
        <w:tab/>
      </w:r>
      <w:r w:rsidR="008041A7">
        <w:t xml:space="preserve"> </w:t>
      </w:r>
    </w:p>
    <w:p w14:paraId="3FE7D459" w14:textId="77777777" w:rsidR="00B474D2" w:rsidRDefault="00B474D2" w:rsidP="008041A7">
      <w:pPr>
        <w:tabs>
          <w:tab w:val="right" w:pos="9072"/>
        </w:tabs>
      </w:pPr>
      <w:r>
        <w:t>ADRESSE </w:t>
      </w:r>
      <w:r w:rsidR="00341205">
        <w:t>PERSONNELLE</w:t>
      </w:r>
      <w:r w:rsidR="00EA0F24">
        <w:t xml:space="preserve"> </w:t>
      </w:r>
      <w:r>
        <w:t>:</w:t>
      </w:r>
      <w:r w:rsidR="008041A7">
        <w:t xml:space="preserve"> </w:t>
      </w:r>
      <w:r w:rsidR="008041A7" w:rsidRPr="008041A7">
        <w:rPr>
          <w:u w:val="dotted"/>
        </w:rPr>
        <w:tab/>
      </w:r>
    </w:p>
    <w:p w14:paraId="3BCA23D6" w14:textId="77777777" w:rsidR="008041A7" w:rsidRPr="008041A7" w:rsidRDefault="008041A7" w:rsidP="008041A7">
      <w:pPr>
        <w:tabs>
          <w:tab w:val="right" w:pos="9072"/>
        </w:tabs>
        <w:rPr>
          <w:u w:val="dotted"/>
        </w:rPr>
      </w:pPr>
      <w:r w:rsidRPr="008041A7">
        <w:rPr>
          <w:u w:val="dotted"/>
        </w:rPr>
        <w:tab/>
      </w:r>
    </w:p>
    <w:p w14:paraId="54CDA9D9" w14:textId="77777777" w:rsidR="008041A7" w:rsidRPr="008041A7" w:rsidRDefault="008041A7" w:rsidP="008041A7">
      <w:pPr>
        <w:tabs>
          <w:tab w:val="right" w:pos="9072"/>
        </w:tabs>
        <w:rPr>
          <w:u w:val="dotted"/>
        </w:rPr>
      </w:pPr>
      <w:r w:rsidRPr="008041A7">
        <w:rPr>
          <w:u w:val="dotted"/>
        </w:rPr>
        <w:tab/>
      </w:r>
    </w:p>
    <w:p w14:paraId="70F9D341" w14:textId="77777777" w:rsidR="00B474D2" w:rsidRDefault="00B474D2" w:rsidP="008041A7">
      <w:pPr>
        <w:tabs>
          <w:tab w:val="right" w:pos="9072"/>
        </w:tabs>
      </w:pPr>
      <w:r>
        <w:t>TELEPHONE :</w:t>
      </w:r>
      <w:r w:rsidR="008041A7">
        <w:t xml:space="preserve"> </w:t>
      </w:r>
      <w:r w:rsidR="008041A7" w:rsidRPr="008041A7">
        <w:rPr>
          <w:u w:val="dotted"/>
        </w:rPr>
        <w:tab/>
      </w:r>
    </w:p>
    <w:p w14:paraId="3B2A5442" w14:textId="77777777" w:rsidR="00B474D2" w:rsidRDefault="00B474D2" w:rsidP="008041A7">
      <w:pPr>
        <w:tabs>
          <w:tab w:val="right" w:pos="9072"/>
        </w:tabs>
      </w:pPr>
      <w:r>
        <w:t>MAIL :</w:t>
      </w:r>
      <w:r w:rsidR="008041A7">
        <w:t xml:space="preserve"> </w:t>
      </w:r>
      <w:r w:rsidR="008041A7" w:rsidRPr="008041A7">
        <w:rPr>
          <w:u w:val="dotted"/>
        </w:rPr>
        <w:tab/>
      </w:r>
    </w:p>
    <w:p w14:paraId="61EF3454" w14:textId="77777777" w:rsidR="00341205" w:rsidRDefault="00341205" w:rsidP="008041A7">
      <w:pPr>
        <w:tabs>
          <w:tab w:val="right" w:pos="9072"/>
        </w:tabs>
      </w:pPr>
      <w:r>
        <w:sym w:font="Wingdings" w:char="F06F"/>
      </w:r>
      <w:r w:rsidR="00FD2365">
        <w:t xml:space="preserve"> Demandeur d’emploi</w:t>
      </w:r>
      <w:r>
        <w:t xml:space="preserve">                      </w:t>
      </w:r>
      <w:r>
        <w:sym w:font="Wingdings" w:char="F06F"/>
      </w:r>
      <w:r>
        <w:t xml:space="preserve"> Chef d’entreprise/entrepreneur                                 </w:t>
      </w:r>
      <w:r>
        <w:sym w:font="Wingdings" w:char="F06F"/>
      </w:r>
      <w:r>
        <w:t xml:space="preserve"> Salarié</w:t>
      </w:r>
    </w:p>
    <w:p w14:paraId="30B757E1" w14:textId="77777777" w:rsidR="00341205" w:rsidRDefault="00341205">
      <w:r>
        <w:br w:type="page"/>
      </w:r>
    </w:p>
    <w:p w14:paraId="04B312A8" w14:textId="77777777" w:rsidR="00B474D2" w:rsidRPr="005E4224" w:rsidRDefault="00341205" w:rsidP="003D2068">
      <w:pPr>
        <w:pStyle w:val="Paragraphedeliste"/>
        <w:numPr>
          <w:ilvl w:val="0"/>
          <w:numId w:val="3"/>
        </w:numPr>
        <w:shd w:val="clear" w:color="auto" w:fill="DBE5F1" w:themeFill="accent1" w:themeFillTint="33"/>
        <w:spacing w:after="0"/>
        <w:ind w:left="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OTIVATION DU CANDIDAT</w:t>
      </w:r>
    </w:p>
    <w:p w14:paraId="64DF682F" w14:textId="77777777" w:rsidR="00207172" w:rsidRPr="00207172" w:rsidRDefault="00207172" w:rsidP="00207172">
      <w:pPr>
        <w:spacing w:after="0" w:line="360" w:lineRule="auto"/>
        <w:rPr>
          <w:b/>
          <w:vanish/>
        </w:rPr>
      </w:pPr>
    </w:p>
    <w:p w14:paraId="69ACB2E8" w14:textId="77777777" w:rsidR="00D7432D" w:rsidRPr="00341205" w:rsidRDefault="00341205" w:rsidP="00207172">
      <w:pPr>
        <w:tabs>
          <w:tab w:val="right" w:pos="9072"/>
        </w:tabs>
      </w:pPr>
      <w:r>
        <w:t>Pourquoi voulez-vous faire partie du jury de sélection du concours de l’innovation :</w:t>
      </w:r>
      <w:r w:rsidR="00207172">
        <w:t xml:space="preserve"> </w:t>
      </w:r>
      <w:r w:rsidR="00D7432D" w:rsidRPr="00207172">
        <w:rPr>
          <w:u w:val="dotted"/>
        </w:rPr>
        <w:tab/>
      </w:r>
    </w:p>
    <w:p w14:paraId="21585456" w14:textId="77777777" w:rsidR="00207172" w:rsidRPr="00207172" w:rsidRDefault="00207172" w:rsidP="00207172">
      <w:pPr>
        <w:tabs>
          <w:tab w:val="right" w:pos="9072"/>
        </w:tabs>
        <w:rPr>
          <w:u w:val="dotted"/>
        </w:rPr>
      </w:pPr>
      <w:r w:rsidRPr="00207172">
        <w:rPr>
          <w:u w:val="dotted"/>
        </w:rPr>
        <w:tab/>
      </w:r>
    </w:p>
    <w:p w14:paraId="54A829DA" w14:textId="77777777" w:rsidR="00207172" w:rsidRDefault="00207172" w:rsidP="00207172">
      <w:pPr>
        <w:tabs>
          <w:tab w:val="right" w:pos="9072"/>
        </w:tabs>
        <w:rPr>
          <w:u w:val="dotted"/>
        </w:rPr>
      </w:pPr>
      <w:r w:rsidRPr="00207172">
        <w:rPr>
          <w:u w:val="dotted"/>
        </w:rPr>
        <w:tab/>
      </w:r>
      <w:r w:rsidR="006A0B01">
        <w:rPr>
          <w:u w:val="dotted"/>
        </w:rPr>
        <w:t xml:space="preserve">   </w:t>
      </w:r>
    </w:p>
    <w:p w14:paraId="525A7C64" w14:textId="77777777" w:rsidR="006A0B01" w:rsidRDefault="006A0B01" w:rsidP="00207172">
      <w:pPr>
        <w:tabs>
          <w:tab w:val="right" w:pos="9072"/>
        </w:tabs>
        <w:rPr>
          <w:u w:val="dotted"/>
        </w:rPr>
      </w:pPr>
      <w:r w:rsidRPr="00207172">
        <w:rPr>
          <w:u w:val="dotted"/>
        </w:rPr>
        <w:tab/>
      </w:r>
    </w:p>
    <w:p w14:paraId="7462ED41" w14:textId="77777777" w:rsidR="00207172" w:rsidRPr="00207172" w:rsidRDefault="00207172" w:rsidP="00207172">
      <w:pPr>
        <w:tabs>
          <w:tab w:val="right" w:pos="9072"/>
        </w:tabs>
        <w:rPr>
          <w:u w:val="dotted"/>
        </w:rPr>
      </w:pPr>
      <w:r w:rsidRPr="00207172">
        <w:rPr>
          <w:u w:val="dotted"/>
        </w:rPr>
        <w:tab/>
      </w:r>
    </w:p>
    <w:p w14:paraId="1234CA28" w14:textId="77777777" w:rsidR="00207172" w:rsidRPr="00207172" w:rsidRDefault="00207172" w:rsidP="00207172">
      <w:pPr>
        <w:tabs>
          <w:tab w:val="right" w:pos="9072"/>
        </w:tabs>
        <w:rPr>
          <w:u w:val="dotted"/>
        </w:rPr>
      </w:pPr>
      <w:r w:rsidRPr="00207172">
        <w:rPr>
          <w:u w:val="dotted"/>
        </w:rPr>
        <w:tab/>
      </w:r>
    </w:p>
    <w:p w14:paraId="0E3C179B" w14:textId="77777777" w:rsidR="00207172" w:rsidRDefault="00207172" w:rsidP="00207172">
      <w:pPr>
        <w:tabs>
          <w:tab w:val="right" w:pos="9072"/>
        </w:tabs>
      </w:pPr>
      <w:r w:rsidRPr="00207172">
        <w:rPr>
          <w:u w:val="dotted"/>
        </w:rPr>
        <w:tab/>
      </w:r>
    </w:p>
    <w:p w14:paraId="32625C31" w14:textId="77777777" w:rsidR="005064F2" w:rsidRPr="00235DF9" w:rsidRDefault="00235DF9" w:rsidP="00235DF9">
      <w:pPr>
        <w:jc w:val="both"/>
      </w:pPr>
      <w:r w:rsidRPr="00235DF9">
        <w:t xml:space="preserve">En quoi pensez que l’innovation est importante pour </w:t>
      </w:r>
      <w:r w:rsidR="00986878">
        <w:t>S</w:t>
      </w:r>
      <w:r w:rsidRPr="00235DF9">
        <w:t>aint-</w:t>
      </w:r>
      <w:r w:rsidR="00986878">
        <w:t>M</w:t>
      </w:r>
      <w:r w:rsidRPr="00235DF9">
        <w:t xml:space="preserve">artin </w:t>
      </w:r>
      <w:r w:rsidR="005064F2" w:rsidRPr="00235DF9">
        <w:t>? (10 lignes maximum)</w:t>
      </w:r>
    </w:p>
    <w:p w14:paraId="02779733" w14:textId="77777777" w:rsidR="00207172" w:rsidRPr="00207172" w:rsidRDefault="00207172" w:rsidP="00207172">
      <w:pPr>
        <w:tabs>
          <w:tab w:val="right" w:pos="9072"/>
        </w:tabs>
        <w:rPr>
          <w:u w:val="dotted"/>
        </w:rPr>
      </w:pPr>
      <w:r w:rsidRPr="00207172">
        <w:rPr>
          <w:u w:val="dotted"/>
        </w:rPr>
        <w:tab/>
      </w:r>
    </w:p>
    <w:p w14:paraId="40F0395F" w14:textId="77777777" w:rsidR="00207172" w:rsidRPr="00207172" w:rsidRDefault="00207172" w:rsidP="00207172">
      <w:pPr>
        <w:tabs>
          <w:tab w:val="right" w:pos="9072"/>
        </w:tabs>
        <w:rPr>
          <w:u w:val="dotted"/>
        </w:rPr>
      </w:pPr>
      <w:r>
        <w:rPr>
          <w:u w:val="dotted"/>
        </w:rPr>
        <w:tab/>
      </w:r>
    </w:p>
    <w:p w14:paraId="5AD5D40B" w14:textId="77777777" w:rsidR="00207172" w:rsidRPr="00207172" w:rsidRDefault="00207172" w:rsidP="00207172">
      <w:pPr>
        <w:tabs>
          <w:tab w:val="right" w:pos="9072"/>
        </w:tabs>
        <w:rPr>
          <w:u w:val="dotted"/>
        </w:rPr>
      </w:pPr>
      <w:r>
        <w:rPr>
          <w:u w:val="dotted"/>
        </w:rPr>
        <w:tab/>
      </w:r>
    </w:p>
    <w:p w14:paraId="5834955E" w14:textId="77777777" w:rsidR="00207172" w:rsidRPr="00207172" w:rsidRDefault="00207172" w:rsidP="00207172">
      <w:pPr>
        <w:tabs>
          <w:tab w:val="right" w:pos="9072"/>
        </w:tabs>
        <w:rPr>
          <w:u w:val="dotted"/>
        </w:rPr>
      </w:pPr>
      <w:r>
        <w:rPr>
          <w:u w:val="dotted"/>
        </w:rPr>
        <w:tab/>
      </w:r>
    </w:p>
    <w:p w14:paraId="74531C26" w14:textId="77777777" w:rsidR="00207172" w:rsidRPr="00207172" w:rsidRDefault="00207172" w:rsidP="00207172">
      <w:pPr>
        <w:tabs>
          <w:tab w:val="right" w:pos="9072"/>
        </w:tabs>
        <w:rPr>
          <w:u w:val="dotted"/>
        </w:rPr>
      </w:pPr>
      <w:r>
        <w:rPr>
          <w:u w:val="dotted"/>
        </w:rPr>
        <w:tab/>
      </w:r>
    </w:p>
    <w:p w14:paraId="336BD850" w14:textId="77777777" w:rsidR="00207172" w:rsidRPr="00207172" w:rsidRDefault="00207172" w:rsidP="00207172">
      <w:pPr>
        <w:tabs>
          <w:tab w:val="right" w:pos="9072"/>
        </w:tabs>
        <w:rPr>
          <w:u w:val="dotted"/>
        </w:rPr>
      </w:pPr>
      <w:r>
        <w:rPr>
          <w:u w:val="dotted"/>
        </w:rPr>
        <w:tab/>
      </w:r>
    </w:p>
    <w:p w14:paraId="4B564E4D" w14:textId="77777777" w:rsidR="00207172" w:rsidRPr="00207172" w:rsidRDefault="00207172" w:rsidP="00207172">
      <w:pPr>
        <w:tabs>
          <w:tab w:val="right" w:pos="9072"/>
        </w:tabs>
        <w:rPr>
          <w:u w:val="dotted"/>
        </w:rPr>
      </w:pPr>
      <w:r>
        <w:rPr>
          <w:u w:val="dotted"/>
        </w:rPr>
        <w:tab/>
      </w:r>
    </w:p>
    <w:p w14:paraId="4906C6A0" w14:textId="77777777" w:rsidR="00207172" w:rsidRPr="00207172" w:rsidRDefault="00207172" w:rsidP="00207172">
      <w:pPr>
        <w:tabs>
          <w:tab w:val="right" w:pos="9072"/>
        </w:tabs>
        <w:rPr>
          <w:u w:val="dotted"/>
        </w:rPr>
      </w:pPr>
      <w:r>
        <w:rPr>
          <w:u w:val="dotted"/>
        </w:rPr>
        <w:tab/>
      </w:r>
    </w:p>
    <w:p w14:paraId="23FEBC1F" w14:textId="77777777" w:rsidR="006A0B01" w:rsidRDefault="006A0B01" w:rsidP="005E5CCA">
      <w:pPr>
        <w:spacing w:after="0" w:line="240" w:lineRule="auto"/>
      </w:pPr>
    </w:p>
    <w:p w14:paraId="7E83BC7C" w14:textId="77777777" w:rsidR="005E5CCA" w:rsidRPr="005E5CCA" w:rsidRDefault="005E5CCA" w:rsidP="003D2068">
      <w:pPr>
        <w:pStyle w:val="Paragraphedeliste"/>
        <w:shd w:val="clear" w:color="auto" w:fill="DBE5F1" w:themeFill="accent1" w:themeFillTint="33"/>
        <w:spacing w:after="0"/>
        <w:ind w:left="0"/>
        <w:jc w:val="center"/>
        <w:rPr>
          <w:b/>
          <w:sz w:val="36"/>
        </w:rPr>
      </w:pPr>
      <w:r w:rsidRPr="005E5CCA">
        <w:rPr>
          <w:b/>
          <w:sz w:val="36"/>
        </w:rPr>
        <w:t>Date limite de dépôt du présent dossier de candidature :</w:t>
      </w:r>
    </w:p>
    <w:p w14:paraId="1EE2EF57" w14:textId="77777777" w:rsidR="005E5CCA" w:rsidRPr="005E5CCA" w:rsidRDefault="00CF49CA" w:rsidP="003D2068">
      <w:pPr>
        <w:pStyle w:val="Paragraphedeliste"/>
        <w:shd w:val="clear" w:color="auto" w:fill="DBE5F1" w:themeFill="accent1" w:themeFillTint="33"/>
        <w:spacing w:after="0"/>
        <w:ind w:left="0"/>
        <w:jc w:val="center"/>
        <w:rPr>
          <w:b/>
          <w:sz w:val="36"/>
        </w:rPr>
      </w:pPr>
      <w:r>
        <w:rPr>
          <w:b/>
          <w:sz w:val="36"/>
        </w:rPr>
        <w:t>27/05</w:t>
      </w:r>
      <w:r w:rsidR="00F95034">
        <w:rPr>
          <w:b/>
          <w:sz w:val="36"/>
        </w:rPr>
        <w:t>/</w:t>
      </w:r>
      <w:r w:rsidR="00D63440">
        <w:rPr>
          <w:b/>
          <w:sz w:val="36"/>
        </w:rPr>
        <w:t>201</w:t>
      </w:r>
      <w:r w:rsidR="00202773">
        <w:rPr>
          <w:b/>
          <w:sz w:val="36"/>
        </w:rPr>
        <w:t>9</w:t>
      </w:r>
      <w:r w:rsidR="00305592" w:rsidRPr="007F35CF">
        <w:rPr>
          <w:b/>
          <w:sz w:val="36"/>
        </w:rPr>
        <w:t xml:space="preserve"> </w:t>
      </w:r>
      <w:r w:rsidR="00305592">
        <w:rPr>
          <w:b/>
          <w:sz w:val="36"/>
        </w:rPr>
        <w:t>à minuit</w:t>
      </w:r>
    </w:p>
    <w:p w14:paraId="03048DB0" w14:textId="77777777" w:rsidR="00305592" w:rsidRDefault="00305592" w:rsidP="00305592">
      <w:pPr>
        <w:spacing w:after="0" w:line="240" w:lineRule="auto"/>
      </w:pPr>
    </w:p>
    <w:p w14:paraId="60BC4B70" w14:textId="77777777" w:rsidR="00305592" w:rsidRDefault="00305592" w:rsidP="00305592">
      <w:pPr>
        <w:spacing w:after="0" w:line="240" w:lineRule="auto"/>
      </w:pPr>
      <w:r>
        <w:t xml:space="preserve">Dossier à renvoyer à : </w:t>
      </w:r>
      <w:r>
        <w:tab/>
      </w:r>
      <w:hyperlink r:id="rId15" w:history="1">
        <w:r w:rsidR="0013447D" w:rsidRPr="00F95034">
          <w:rPr>
            <w:rStyle w:val="Lienhypertexte"/>
          </w:rPr>
          <w:t>concours@initiative-Saint-martin.fr</w:t>
        </w:r>
      </w:hyperlink>
      <w:r w:rsidR="006A0B01">
        <w:t xml:space="preserve"> </w:t>
      </w:r>
    </w:p>
    <w:p w14:paraId="32A6F1DD" w14:textId="77777777" w:rsidR="00305592" w:rsidRDefault="00305592" w:rsidP="00305592">
      <w:pPr>
        <w:spacing w:after="0" w:line="240" w:lineRule="auto"/>
      </w:pPr>
    </w:p>
    <w:p w14:paraId="49998486" w14:textId="77777777" w:rsidR="00305592" w:rsidRDefault="00235DF9" w:rsidP="00305592">
      <w:pPr>
        <w:spacing w:after="0" w:line="240" w:lineRule="auto"/>
      </w:pPr>
      <w:r>
        <w:t>Ou à déposer</w:t>
      </w:r>
      <w:r w:rsidR="00305592">
        <w:t xml:space="preserve"> à :</w:t>
      </w:r>
    </w:p>
    <w:p w14:paraId="217DEF55" w14:textId="77777777" w:rsidR="005E5CCA" w:rsidRPr="005E5CCA" w:rsidRDefault="00F95034" w:rsidP="005E5CCA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 xml:space="preserve">Initiative Saint </w:t>
      </w:r>
      <w:r w:rsidR="00AC6A1A">
        <w:rPr>
          <w:u w:val="single"/>
        </w:rPr>
        <w:t>Martin</w:t>
      </w:r>
      <w:r w:rsidR="00612ADD">
        <w:rPr>
          <w:u w:val="single"/>
        </w:rPr>
        <w:t xml:space="preserve"> Active</w:t>
      </w:r>
    </w:p>
    <w:p w14:paraId="775363DF" w14:textId="77777777" w:rsidR="005E5CCA" w:rsidRDefault="002E6B65" w:rsidP="005E5CCA">
      <w:pPr>
        <w:spacing w:after="0" w:line="240" w:lineRule="auto"/>
        <w:jc w:val="center"/>
      </w:pPr>
      <w:r>
        <w:t xml:space="preserve">Maison des </w:t>
      </w:r>
      <w:r w:rsidR="00E02826">
        <w:t>E</w:t>
      </w:r>
      <w:r>
        <w:t xml:space="preserve">ntreprises, 10 rue Jean-Jacques </w:t>
      </w:r>
      <w:proofErr w:type="spellStart"/>
      <w:r>
        <w:t>Fayel</w:t>
      </w:r>
      <w:proofErr w:type="spellEnd"/>
      <w:r>
        <w:t>, Concordia</w:t>
      </w:r>
    </w:p>
    <w:p w14:paraId="552B539A" w14:textId="77777777" w:rsidR="00AC6A1A" w:rsidRDefault="00AC6A1A" w:rsidP="005E5CCA">
      <w:pPr>
        <w:spacing w:after="0" w:line="240" w:lineRule="auto"/>
        <w:jc w:val="center"/>
      </w:pPr>
      <w:r>
        <w:t xml:space="preserve">97150 </w:t>
      </w:r>
      <w:r w:rsidR="0015214D">
        <w:t>Saint-Martin</w:t>
      </w:r>
    </w:p>
    <w:p w14:paraId="7A3322DE" w14:textId="77777777" w:rsidR="00305592" w:rsidRDefault="00305592" w:rsidP="00305592">
      <w:pPr>
        <w:spacing w:after="0" w:line="240" w:lineRule="auto"/>
      </w:pPr>
    </w:p>
    <w:p w14:paraId="16CD9C62" w14:textId="77777777" w:rsidR="005E5CCA" w:rsidRDefault="00305592" w:rsidP="00200F61">
      <w:pPr>
        <w:spacing w:after="0" w:line="240" w:lineRule="auto"/>
      </w:pPr>
      <w:r w:rsidRPr="00235DF9">
        <w:rPr>
          <w:b/>
          <w:sz w:val="20"/>
        </w:rPr>
        <w:t xml:space="preserve">Vous pouvez adresser vos questions sur le dossier de candidature à </w:t>
      </w:r>
      <w:r w:rsidR="00235DF9" w:rsidRPr="00200F61">
        <w:rPr>
          <w:sz w:val="20"/>
        </w:rPr>
        <w:t>concours@initiative-saint-martin.fr</w:t>
      </w:r>
    </w:p>
    <w:sectPr w:rsidR="005E5CCA" w:rsidSect="00200F61"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C648" w14:textId="77777777" w:rsidR="0005303A" w:rsidRDefault="0005303A" w:rsidP="00840B80">
      <w:pPr>
        <w:spacing w:after="0" w:line="240" w:lineRule="auto"/>
      </w:pPr>
      <w:r>
        <w:separator/>
      </w:r>
    </w:p>
  </w:endnote>
  <w:endnote w:type="continuationSeparator" w:id="0">
    <w:p w14:paraId="5DDD8388" w14:textId="77777777" w:rsidR="0005303A" w:rsidRDefault="0005303A" w:rsidP="008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DD746" w14:textId="77777777" w:rsidR="00FB3E97" w:rsidRDefault="00FB3E97">
    <w:pPr>
      <w:pStyle w:val="Pieddepage"/>
    </w:pPr>
    <w:r>
      <w:t>I</w:t>
    </w:r>
    <w:r w:rsidR="00290A71">
      <w:t xml:space="preserve">nitiative Saint </w:t>
    </w:r>
    <w:r>
      <w:t>Martin A</w:t>
    </w:r>
    <w:r w:rsidR="001F7A56">
      <w:t>ctive - Concours Innovation 201</w:t>
    </w:r>
    <w:r w:rsidR="00202773">
      <w:t>9</w:t>
    </w:r>
    <w:r>
      <w:tab/>
      <w:t xml:space="preserve">page </w:t>
    </w:r>
    <w:r w:rsidR="00135F6E">
      <w:fldChar w:fldCharType="begin"/>
    </w:r>
    <w:r w:rsidR="00135F6E">
      <w:instrText xml:space="preserve"> PAGE   \* MERGEFORMAT </w:instrText>
    </w:r>
    <w:r w:rsidR="00135F6E">
      <w:fldChar w:fldCharType="separate"/>
    </w:r>
    <w:r w:rsidR="00FD2365">
      <w:rPr>
        <w:noProof/>
      </w:rPr>
      <w:t>2</w:t>
    </w:r>
    <w:r w:rsidR="00135F6E">
      <w:fldChar w:fldCharType="end"/>
    </w:r>
    <w:r>
      <w:t xml:space="preserve"> de </w:t>
    </w:r>
    <w:r w:rsidR="006013D6">
      <w:rPr>
        <w:noProof/>
      </w:rPr>
      <w:fldChar w:fldCharType="begin"/>
    </w:r>
    <w:r w:rsidR="006013D6">
      <w:rPr>
        <w:noProof/>
      </w:rPr>
      <w:instrText xml:space="preserve"> NUMPAGES   \* MERGEFORMAT </w:instrText>
    </w:r>
    <w:r w:rsidR="006013D6">
      <w:rPr>
        <w:noProof/>
      </w:rPr>
      <w:fldChar w:fldCharType="separate"/>
    </w:r>
    <w:r w:rsidR="00FD2365">
      <w:rPr>
        <w:noProof/>
      </w:rPr>
      <w:t>2</w:t>
    </w:r>
    <w:r w:rsidR="006013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A8340" w14:textId="77777777" w:rsidR="0005303A" w:rsidRDefault="0005303A" w:rsidP="00840B80">
      <w:pPr>
        <w:spacing w:after="0" w:line="240" w:lineRule="auto"/>
      </w:pPr>
      <w:r>
        <w:separator/>
      </w:r>
    </w:p>
  </w:footnote>
  <w:footnote w:type="continuationSeparator" w:id="0">
    <w:p w14:paraId="13C4527B" w14:textId="77777777" w:rsidR="0005303A" w:rsidRDefault="0005303A" w:rsidP="008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7A260" w14:textId="77777777" w:rsidR="00235DF9" w:rsidRDefault="00235DF9">
    <w:pPr>
      <w:pStyle w:val="En-tte"/>
    </w:pP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71EE0008" wp14:editId="528429E4">
          <wp:simplePos x="0" y="0"/>
          <wp:positionH relativeFrom="margin">
            <wp:posOffset>1290320</wp:posOffset>
          </wp:positionH>
          <wp:positionV relativeFrom="paragraph">
            <wp:posOffset>-278765</wp:posOffset>
          </wp:positionV>
          <wp:extent cx="2990850" cy="1040468"/>
          <wp:effectExtent l="0" t="0" r="0" b="762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it.-saint-martin-active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1040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2BF2"/>
    <w:multiLevelType w:val="hybridMultilevel"/>
    <w:tmpl w:val="5D9450D0"/>
    <w:lvl w:ilvl="0" w:tplc="B2026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66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C0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46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41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6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08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AC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02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C43181"/>
    <w:multiLevelType w:val="hybridMultilevel"/>
    <w:tmpl w:val="9064CE20"/>
    <w:lvl w:ilvl="0" w:tplc="7744D39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0C1B"/>
    <w:multiLevelType w:val="multilevel"/>
    <w:tmpl w:val="CD387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CF1C3E"/>
    <w:multiLevelType w:val="hybridMultilevel"/>
    <w:tmpl w:val="424CB3CC"/>
    <w:lvl w:ilvl="0" w:tplc="103E7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4A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C4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C3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C1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1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8B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61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EB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314FF2"/>
    <w:multiLevelType w:val="multilevel"/>
    <w:tmpl w:val="738AD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EB1938"/>
    <w:multiLevelType w:val="hybridMultilevel"/>
    <w:tmpl w:val="5192DBCC"/>
    <w:lvl w:ilvl="0" w:tplc="7744D39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768A3"/>
    <w:multiLevelType w:val="multilevel"/>
    <w:tmpl w:val="FE2A5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E823F0"/>
    <w:multiLevelType w:val="multilevel"/>
    <w:tmpl w:val="738AD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186DF5"/>
    <w:multiLevelType w:val="multilevel"/>
    <w:tmpl w:val="B2249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5BE35A16"/>
    <w:multiLevelType w:val="hybridMultilevel"/>
    <w:tmpl w:val="918E5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450A2"/>
    <w:multiLevelType w:val="hybridMultilevel"/>
    <w:tmpl w:val="28FCAF3E"/>
    <w:lvl w:ilvl="0" w:tplc="7744D39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96087"/>
    <w:multiLevelType w:val="hybridMultilevel"/>
    <w:tmpl w:val="B4C805E0"/>
    <w:lvl w:ilvl="0" w:tplc="7744D39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6095"/>
    <w:multiLevelType w:val="hybridMultilevel"/>
    <w:tmpl w:val="75F6DE84"/>
    <w:lvl w:ilvl="0" w:tplc="5A6A2EEC">
      <w:start w:val="16"/>
      <w:numFmt w:val="bullet"/>
      <w:lvlText w:val="-"/>
      <w:lvlJc w:val="left"/>
      <w:pPr>
        <w:ind w:left="720" w:hanging="360"/>
      </w:pPr>
      <w:rPr>
        <w:rFonts w:ascii="Candara" w:eastAsiaTheme="minorHAnsi" w:hAnsi="Candara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60"/>
    <w:rsid w:val="00025EE4"/>
    <w:rsid w:val="00041829"/>
    <w:rsid w:val="00052564"/>
    <w:rsid w:val="0005303A"/>
    <w:rsid w:val="00057B21"/>
    <w:rsid w:val="00062525"/>
    <w:rsid w:val="0008275D"/>
    <w:rsid w:val="0009616C"/>
    <w:rsid w:val="000A3E4E"/>
    <w:rsid w:val="000D6C09"/>
    <w:rsid w:val="000E19BC"/>
    <w:rsid w:val="000E2010"/>
    <w:rsid w:val="000E2B32"/>
    <w:rsid w:val="00107BD0"/>
    <w:rsid w:val="00111620"/>
    <w:rsid w:val="0012124E"/>
    <w:rsid w:val="00125330"/>
    <w:rsid w:val="0013447D"/>
    <w:rsid w:val="00135F6E"/>
    <w:rsid w:val="0015005B"/>
    <w:rsid w:val="0015214D"/>
    <w:rsid w:val="0016692A"/>
    <w:rsid w:val="001836F6"/>
    <w:rsid w:val="0019110A"/>
    <w:rsid w:val="001B6BB6"/>
    <w:rsid w:val="001E3A28"/>
    <w:rsid w:val="001F0B28"/>
    <w:rsid w:val="001F3784"/>
    <w:rsid w:val="001F46E6"/>
    <w:rsid w:val="001F7744"/>
    <w:rsid w:val="001F7A56"/>
    <w:rsid w:val="00200F61"/>
    <w:rsid w:val="00202773"/>
    <w:rsid w:val="00207172"/>
    <w:rsid w:val="00217C00"/>
    <w:rsid w:val="00220B57"/>
    <w:rsid w:val="00230F64"/>
    <w:rsid w:val="00235DF9"/>
    <w:rsid w:val="00252880"/>
    <w:rsid w:val="00266617"/>
    <w:rsid w:val="0028285F"/>
    <w:rsid w:val="00283E39"/>
    <w:rsid w:val="00290768"/>
    <w:rsid w:val="00290A71"/>
    <w:rsid w:val="002B3810"/>
    <w:rsid w:val="002B6092"/>
    <w:rsid w:val="002C66A2"/>
    <w:rsid w:val="002E6B65"/>
    <w:rsid w:val="00305592"/>
    <w:rsid w:val="00341205"/>
    <w:rsid w:val="0036588D"/>
    <w:rsid w:val="00386A73"/>
    <w:rsid w:val="00391417"/>
    <w:rsid w:val="003D1F52"/>
    <w:rsid w:val="003D2068"/>
    <w:rsid w:val="003F3857"/>
    <w:rsid w:val="003F5A54"/>
    <w:rsid w:val="00437A2F"/>
    <w:rsid w:val="00443DBE"/>
    <w:rsid w:val="00451F29"/>
    <w:rsid w:val="00460078"/>
    <w:rsid w:val="004A18A3"/>
    <w:rsid w:val="004A36B9"/>
    <w:rsid w:val="004B7D4A"/>
    <w:rsid w:val="004C6E32"/>
    <w:rsid w:val="004D0E3A"/>
    <w:rsid w:val="004D42BD"/>
    <w:rsid w:val="004F35D6"/>
    <w:rsid w:val="004F3D79"/>
    <w:rsid w:val="005064F2"/>
    <w:rsid w:val="00515DE1"/>
    <w:rsid w:val="00522B78"/>
    <w:rsid w:val="00525255"/>
    <w:rsid w:val="00530193"/>
    <w:rsid w:val="005417F9"/>
    <w:rsid w:val="00552505"/>
    <w:rsid w:val="005757EC"/>
    <w:rsid w:val="005906CA"/>
    <w:rsid w:val="005B328A"/>
    <w:rsid w:val="005C0E52"/>
    <w:rsid w:val="005D0EA3"/>
    <w:rsid w:val="005E4224"/>
    <w:rsid w:val="005E5CCA"/>
    <w:rsid w:val="005E7ACD"/>
    <w:rsid w:val="005F399F"/>
    <w:rsid w:val="006013D6"/>
    <w:rsid w:val="00612ADD"/>
    <w:rsid w:val="006418BE"/>
    <w:rsid w:val="00662491"/>
    <w:rsid w:val="006A0B01"/>
    <w:rsid w:val="006B3369"/>
    <w:rsid w:val="006B72D1"/>
    <w:rsid w:val="006E7952"/>
    <w:rsid w:val="00727708"/>
    <w:rsid w:val="007343F6"/>
    <w:rsid w:val="0073490E"/>
    <w:rsid w:val="00763232"/>
    <w:rsid w:val="00773354"/>
    <w:rsid w:val="00785887"/>
    <w:rsid w:val="007947DD"/>
    <w:rsid w:val="007A05B8"/>
    <w:rsid w:val="007C20CA"/>
    <w:rsid w:val="007D0ECC"/>
    <w:rsid w:val="007D7F59"/>
    <w:rsid w:val="007F2EB2"/>
    <w:rsid w:val="007F35CF"/>
    <w:rsid w:val="007F4A64"/>
    <w:rsid w:val="007F5046"/>
    <w:rsid w:val="008041A7"/>
    <w:rsid w:val="008162E9"/>
    <w:rsid w:val="008201A4"/>
    <w:rsid w:val="008330FB"/>
    <w:rsid w:val="00835050"/>
    <w:rsid w:val="00840B80"/>
    <w:rsid w:val="00850268"/>
    <w:rsid w:val="0085562C"/>
    <w:rsid w:val="00871382"/>
    <w:rsid w:val="008A2D63"/>
    <w:rsid w:val="008C1E7C"/>
    <w:rsid w:val="008D55DA"/>
    <w:rsid w:val="008F1870"/>
    <w:rsid w:val="00904E1B"/>
    <w:rsid w:val="009146DD"/>
    <w:rsid w:val="00935FD9"/>
    <w:rsid w:val="0096224E"/>
    <w:rsid w:val="00981E6D"/>
    <w:rsid w:val="00986878"/>
    <w:rsid w:val="009A6AB2"/>
    <w:rsid w:val="009B6476"/>
    <w:rsid w:val="009D62DF"/>
    <w:rsid w:val="009D6E7B"/>
    <w:rsid w:val="009E1C9A"/>
    <w:rsid w:val="009E32D1"/>
    <w:rsid w:val="00A032B8"/>
    <w:rsid w:val="00A06E1C"/>
    <w:rsid w:val="00A16D39"/>
    <w:rsid w:val="00A40E1B"/>
    <w:rsid w:val="00A724DF"/>
    <w:rsid w:val="00A7653C"/>
    <w:rsid w:val="00A90128"/>
    <w:rsid w:val="00AA1878"/>
    <w:rsid w:val="00AB1FC8"/>
    <w:rsid w:val="00AC30D0"/>
    <w:rsid w:val="00AC6A1A"/>
    <w:rsid w:val="00AD6965"/>
    <w:rsid w:val="00B06C46"/>
    <w:rsid w:val="00B133AC"/>
    <w:rsid w:val="00B373C1"/>
    <w:rsid w:val="00B40D5A"/>
    <w:rsid w:val="00B4439E"/>
    <w:rsid w:val="00B474D2"/>
    <w:rsid w:val="00BD7CC4"/>
    <w:rsid w:val="00C21F3F"/>
    <w:rsid w:val="00C25947"/>
    <w:rsid w:val="00C63794"/>
    <w:rsid w:val="00C90160"/>
    <w:rsid w:val="00C97121"/>
    <w:rsid w:val="00CA4B11"/>
    <w:rsid w:val="00CC59E5"/>
    <w:rsid w:val="00CC64F1"/>
    <w:rsid w:val="00CE2710"/>
    <w:rsid w:val="00CF49CA"/>
    <w:rsid w:val="00D24C39"/>
    <w:rsid w:val="00D26B59"/>
    <w:rsid w:val="00D441EA"/>
    <w:rsid w:val="00D63440"/>
    <w:rsid w:val="00D7432D"/>
    <w:rsid w:val="00D911FD"/>
    <w:rsid w:val="00DA3C1F"/>
    <w:rsid w:val="00DA548F"/>
    <w:rsid w:val="00DC6538"/>
    <w:rsid w:val="00DE552F"/>
    <w:rsid w:val="00E02826"/>
    <w:rsid w:val="00E1253E"/>
    <w:rsid w:val="00E35D1C"/>
    <w:rsid w:val="00E501DA"/>
    <w:rsid w:val="00E5063A"/>
    <w:rsid w:val="00E519A9"/>
    <w:rsid w:val="00E52E91"/>
    <w:rsid w:val="00E60052"/>
    <w:rsid w:val="00EA0F24"/>
    <w:rsid w:val="00EA3A58"/>
    <w:rsid w:val="00EB0E47"/>
    <w:rsid w:val="00EB3A4B"/>
    <w:rsid w:val="00EE36DC"/>
    <w:rsid w:val="00EE4DE8"/>
    <w:rsid w:val="00F01752"/>
    <w:rsid w:val="00F02E79"/>
    <w:rsid w:val="00F316B4"/>
    <w:rsid w:val="00F344F6"/>
    <w:rsid w:val="00F52A96"/>
    <w:rsid w:val="00F64764"/>
    <w:rsid w:val="00F95034"/>
    <w:rsid w:val="00F96EB9"/>
    <w:rsid w:val="00FA2A96"/>
    <w:rsid w:val="00FB3E97"/>
    <w:rsid w:val="00FD2365"/>
    <w:rsid w:val="00FE2C68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6B794E"/>
  <w15:docId w15:val="{67FE79FD-647B-41AF-B3E2-07BFC6BA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4F35D6"/>
    <w:pPr>
      <w:tabs>
        <w:tab w:val="decimal" w:pos="360"/>
      </w:tabs>
    </w:pPr>
    <w:rPr>
      <w:rFonts w:ascii="Calibri" w:eastAsia="Calibri" w:hAnsi="Calibri" w:cs="Times New Roman"/>
      <w:lang w:eastAsia="fr-FR"/>
    </w:rPr>
  </w:style>
  <w:style w:type="character" w:styleId="Accentuationlgre">
    <w:name w:val="Subtle Emphasis"/>
    <w:uiPriority w:val="19"/>
    <w:qFormat/>
    <w:rsid w:val="004F35D6"/>
    <w:rPr>
      <w:i/>
      <w:iCs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B8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B8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B8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0B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4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B80"/>
  </w:style>
  <w:style w:type="paragraph" w:styleId="Pieddepage">
    <w:name w:val="footer"/>
    <w:basedOn w:val="Normal"/>
    <w:link w:val="PieddepageCar"/>
    <w:uiPriority w:val="99"/>
    <w:unhideWhenUsed/>
    <w:rsid w:val="0084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B80"/>
  </w:style>
  <w:style w:type="paragraph" w:styleId="Paragraphedeliste">
    <w:name w:val="List Paragraph"/>
    <w:basedOn w:val="Normal"/>
    <w:uiPriority w:val="34"/>
    <w:qFormat/>
    <w:rsid w:val="00F344F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041A7"/>
    <w:rPr>
      <w:color w:val="80808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0E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0E47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B0E47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201A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5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oncours@initiative-Saint-martin.fr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C21A-F1DE-44D5-898B-9D36CEF4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itiatives Saint-Martin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Keshia FARDEL</cp:lastModifiedBy>
  <cp:revision>10</cp:revision>
  <cp:lastPrinted>2019-04-10T19:34:00Z</cp:lastPrinted>
  <dcterms:created xsi:type="dcterms:W3CDTF">2019-03-22T15:29:00Z</dcterms:created>
  <dcterms:modified xsi:type="dcterms:W3CDTF">2019-04-24T18:23:00Z</dcterms:modified>
</cp:coreProperties>
</file>